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7A" w:rsidRPr="008C60CC" w:rsidRDefault="00E10222" w:rsidP="006053C9">
      <w:pPr>
        <w:tabs>
          <w:tab w:val="left" w:pos="540"/>
          <w:tab w:val="right" w:leader="dot" w:pos="9360"/>
        </w:tabs>
        <w:spacing w:after="240" w:line="240" w:lineRule="auto"/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55F63B" wp14:editId="60D40561">
                <wp:simplePos x="0" y="0"/>
                <wp:positionH relativeFrom="column">
                  <wp:posOffset>-57150</wp:posOffset>
                </wp:positionH>
                <wp:positionV relativeFrom="paragraph">
                  <wp:posOffset>0</wp:posOffset>
                </wp:positionV>
                <wp:extent cx="6619875" cy="299720"/>
                <wp:effectExtent l="0" t="0" r="9525" b="50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9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62C0" id="Rectangle 6" o:spid="_x0000_s1026" style="position:absolute;margin-left:-4.5pt;margin-top:0;width:521.25pt;height: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1f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" fillcolor="#bfbfbf [2412]" stroked="f" strokeweight="2pt">
                <v:fill color2="white [3212]" rotate="t" angle="90" colors="0 #bfbfbf;.5 #d6d6d6;1 white" focus="100%" type="gradient"/>
              </v:rect>
            </w:pict>
          </mc:Fallback>
        </mc:AlternateContent>
      </w:r>
      <w:r w:rsidR="00EE4FB0" w:rsidRPr="00361C6F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197A65A3" wp14:editId="0799DA3C">
            <wp:simplePos x="0" y="0"/>
            <wp:positionH relativeFrom="column">
              <wp:posOffset>6579235</wp:posOffset>
            </wp:positionH>
            <wp:positionV relativeFrom="paragraph">
              <wp:posOffset>-175260</wp:posOffset>
            </wp:positionV>
            <wp:extent cx="356870" cy="567055"/>
            <wp:effectExtent l="0" t="0" r="508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Crest_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BE">
        <w:rPr>
          <w:b/>
          <w:sz w:val="36"/>
          <w:szCs w:val="40"/>
        </w:rPr>
        <w:t>Candidate Materials</w:t>
      </w:r>
      <w:r w:rsidR="006053C9" w:rsidRPr="00361C6F">
        <w:rPr>
          <w:b/>
          <w:sz w:val="36"/>
          <w:szCs w:val="40"/>
        </w:rPr>
        <w:t xml:space="preserve"> Screening Form</w:t>
      </w:r>
      <w:r w:rsidR="006053C9" w:rsidRPr="006053C9">
        <w:rPr>
          <w:noProof/>
          <w:sz w:val="20"/>
        </w:rPr>
        <w:t xml:space="preserve"> 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828"/>
        <w:gridCol w:w="1071"/>
        <w:gridCol w:w="458"/>
        <w:gridCol w:w="2340"/>
        <w:gridCol w:w="800"/>
        <w:gridCol w:w="1626"/>
        <w:gridCol w:w="209"/>
        <w:gridCol w:w="423"/>
        <w:gridCol w:w="454"/>
        <w:gridCol w:w="269"/>
        <w:gridCol w:w="632"/>
        <w:gridCol w:w="637"/>
        <w:gridCol w:w="630"/>
        <w:gridCol w:w="639"/>
      </w:tblGrid>
      <w:tr w:rsidR="00015C7A" w:rsidRPr="00CA0CFD" w:rsidTr="009F74D6">
        <w:trPr>
          <w:trHeight w:val="504"/>
        </w:trPr>
        <w:tc>
          <w:tcPr>
            <w:tcW w:w="862" w:type="pct"/>
            <w:gridSpan w:val="2"/>
            <w:vAlign w:val="center"/>
          </w:tcPr>
          <w:p w:rsidR="00015C7A" w:rsidRPr="00CA0CFD" w:rsidRDefault="00015C7A" w:rsidP="00CA0CFD">
            <w:pPr>
              <w:rPr>
                <w:b/>
              </w:rPr>
            </w:pPr>
            <w:r w:rsidRPr="00CA0CFD">
              <w:rPr>
                <w:b/>
              </w:rPr>
              <w:t>Candidate Name:</w:t>
            </w:r>
          </w:p>
        </w:tc>
        <w:tc>
          <w:tcPr>
            <w:tcW w:w="4138" w:type="pct"/>
            <w:gridSpan w:val="12"/>
            <w:vAlign w:val="center"/>
          </w:tcPr>
          <w:p w:rsidR="00015C7A" w:rsidRPr="00CA0CFD" w:rsidRDefault="00EE4FB0" w:rsidP="00BF00C4">
            <w:r>
              <w:fldChar w:fldCharType="begin"/>
            </w:r>
            <w:r>
              <w:instrText xml:space="preserve"> COMMENTS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  <w:sdt>
              <w:sdtPr>
                <w:id w:val="381450237"/>
                <w:placeholder>
                  <w:docPart w:val="F7EE322A55C2469480C5250242937BE4"/>
                </w:placeholder>
                <w:showingPlcHdr/>
              </w:sdtPr>
              <w:sdtEndPr/>
              <w:sdtContent>
                <w:r w:rsidR="00BF00C4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</w:tr>
      <w:tr w:rsidR="00015C7A" w:rsidRPr="00CA0CFD" w:rsidTr="009F74D6">
        <w:trPr>
          <w:trHeight w:val="504"/>
        </w:trPr>
        <w:tc>
          <w:tcPr>
            <w:tcW w:w="862" w:type="pct"/>
            <w:gridSpan w:val="2"/>
            <w:vAlign w:val="center"/>
          </w:tcPr>
          <w:p w:rsidR="00015C7A" w:rsidRPr="00CA0CFD" w:rsidRDefault="00015C7A" w:rsidP="005F63EC">
            <w:pPr>
              <w:rPr>
                <w:b/>
              </w:rPr>
            </w:pPr>
            <w:r w:rsidRPr="00CA0CFD">
              <w:rPr>
                <w:b/>
              </w:rPr>
              <w:t>Position:</w:t>
            </w:r>
          </w:p>
        </w:tc>
        <w:sdt>
          <w:sdtPr>
            <w:id w:val="62617395"/>
            <w:placeholder>
              <w:docPart w:val="B6D5C2762C5D4CE6954CB4DCE4E558B6"/>
            </w:placeholder>
            <w:showingPlcHdr/>
          </w:sdtPr>
          <w:sdtEndPr/>
          <w:sdtContent>
            <w:tc>
              <w:tcPr>
                <w:tcW w:w="1633" w:type="pct"/>
                <w:gridSpan w:val="3"/>
                <w:vAlign w:val="center"/>
              </w:tcPr>
              <w:p w:rsidR="00015C7A" w:rsidRPr="00CA0CFD" w:rsidRDefault="006C0BA6" w:rsidP="00CA0CFD">
                <w:r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  <w:tc>
          <w:tcPr>
            <w:tcW w:w="833" w:type="pct"/>
            <w:gridSpan w:val="2"/>
            <w:vAlign w:val="center"/>
          </w:tcPr>
          <w:p w:rsidR="00015C7A" w:rsidRPr="00CA0CFD" w:rsidRDefault="00015C7A" w:rsidP="00215C23">
            <w:r w:rsidRPr="00CA0CFD">
              <w:rPr>
                <w:b/>
              </w:rPr>
              <w:t>Department:</w:t>
            </w:r>
          </w:p>
        </w:tc>
        <w:sdt>
          <w:sdtPr>
            <w:id w:val="1139229479"/>
            <w:placeholder>
              <w:docPart w:val="7089B7FEDF094471AE9FF6E970322617"/>
            </w:placeholder>
            <w:showingPlcHdr/>
          </w:sdtPr>
          <w:sdtEndPr/>
          <w:sdtContent>
            <w:tc>
              <w:tcPr>
                <w:tcW w:w="1672" w:type="pct"/>
                <w:gridSpan w:val="7"/>
                <w:vAlign w:val="center"/>
              </w:tcPr>
              <w:p w:rsidR="00015C7A" w:rsidRPr="00CA0CFD" w:rsidRDefault="006C0BA6" w:rsidP="00CA0CFD">
                <w:r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p>
            </w:tc>
          </w:sdtContent>
        </w:sdt>
      </w:tr>
      <w:tr w:rsidR="00015C7A" w:rsidRPr="00CA0CFD" w:rsidTr="00AA617F">
        <w:trPr>
          <w:trHeight w:val="720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:rsidR="00015C7A" w:rsidRPr="00CA0CFD" w:rsidRDefault="00015C7A" w:rsidP="00CA0CFD">
            <w:r>
              <w:t>This form is to be used as a guide to evaluate a candidate’s application materials based on screening criteria. The numeric value corresponds to the candidate’s level of qualification. Check mark the column of each row accordingly.</w:t>
            </w:r>
          </w:p>
        </w:tc>
      </w:tr>
      <w:tr w:rsidR="00A5569E" w:rsidRPr="00CA0CFD" w:rsidTr="009F74D6">
        <w:trPr>
          <w:trHeight w:val="432"/>
        </w:trPr>
        <w:tc>
          <w:tcPr>
            <w:tcW w:w="376" w:type="pct"/>
            <w:vAlign w:val="center"/>
          </w:tcPr>
          <w:p w:rsidR="00015C7A" w:rsidRPr="00CA0CFD" w:rsidRDefault="00015C7A" w:rsidP="00CA0CFD">
            <w:pPr>
              <w:rPr>
                <w:b/>
              </w:rPr>
            </w:pPr>
            <w:r>
              <w:rPr>
                <w:b/>
              </w:rPr>
              <w:t>Scale:</w:t>
            </w:r>
          </w:p>
        </w:tc>
        <w:tc>
          <w:tcPr>
            <w:tcW w:w="694" w:type="pct"/>
            <w:gridSpan w:val="2"/>
            <w:vAlign w:val="center"/>
          </w:tcPr>
          <w:p w:rsidR="00015C7A" w:rsidRPr="00CA0CFD" w:rsidRDefault="00015C7A" w:rsidP="00CA0CFD">
            <w:r w:rsidRPr="00A5569E">
              <w:rPr>
                <w:b/>
              </w:rPr>
              <w:t>3</w:t>
            </w:r>
            <w:r>
              <w:t xml:space="preserve"> – Excellent</w:t>
            </w:r>
          </w:p>
        </w:tc>
        <w:tc>
          <w:tcPr>
            <w:tcW w:w="1062" w:type="pct"/>
            <w:vAlign w:val="center"/>
          </w:tcPr>
          <w:p w:rsidR="00015C7A" w:rsidRPr="00CA0CFD" w:rsidRDefault="00015C7A" w:rsidP="00A5569E">
            <w:r w:rsidRPr="00A5569E">
              <w:rPr>
                <w:b/>
              </w:rPr>
              <w:t>2</w:t>
            </w:r>
            <w:r>
              <w:t xml:space="preserve"> – Meets requirement</w:t>
            </w:r>
          </w:p>
        </w:tc>
        <w:tc>
          <w:tcPr>
            <w:tcW w:w="1388" w:type="pct"/>
            <w:gridSpan w:val="4"/>
            <w:vAlign w:val="center"/>
          </w:tcPr>
          <w:p w:rsidR="00015C7A" w:rsidRPr="00CA0CFD" w:rsidRDefault="00015C7A" w:rsidP="00A5569E">
            <w:r w:rsidRPr="00A5569E">
              <w:rPr>
                <w:b/>
              </w:rPr>
              <w:t>1</w:t>
            </w:r>
            <w:r>
              <w:t xml:space="preserve"> – Does not meet requirement</w:t>
            </w:r>
          </w:p>
        </w:tc>
        <w:tc>
          <w:tcPr>
            <w:tcW w:w="1480" w:type="pct"/>
            <w:gridSpan w:val="6"/>
            <w:vAlign w:val="center"/>
          </w:tcPr>
          <w:p w:rsidR="00015C7A" w:rsidRPr="00CA0CFD" w:rsidRDefault="00015C7A" w:rsidP="00A5569E">
            <w:r w:rsidRPr="00A5569E">
              <w:rPr>
                <w:b/>
              </w:rPr>
              <w:t>N/A</w:t>
            </w:r>
            <w:r>
              <w:t xml:space="preserve"> – Not applicable for position</w:t>
            </w:r>
          </w:p>
        </w:tc>
      </w:tr>
      <w:tr w:rsidR="00015C7A" w:rsidRPr="00CA0CFD" w:rsidTr="00AA617F">
        <w:trPr>
          <w:trHeight w:val="288"/>
        </w:trPr>
        <w:tc>
          <w:tcPr>
            <w:tcW w:w="3848" w:type="pct"/>
            <w:gridSpan w:val="10"/>
            <w:vMerge w:val="restart"/>
            <w:vAlign w:val="center"/>
          </w:tcPr>
          <w:p w:rsidR="00015C7A" w:rsidRPr="00CA0CFD" w:rsidRDefault="00015C7A" w:rsidP="00CA0CFD"/>
        </w:tc>
        <w:tc>
          <w:tcPr>
            <w:tcW w:w="1152" w:type="pct"/>
            <w:gridSpan w:val="4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015C7A" w:rsidRPr="00CA0CFD" w:rsidTr="00AA617F">
        <w:trPr>
          <w:trHeight w:val="288"/>
        </w:trPr>
        <w:tc>
          <w:tcPr>
            <w:tcW w:w="3848" w:type="pct"/>
            <w:gridSpan w:val="10"/>
            <w:vMerge/>
            <w:vAlign w:val="center"/>
          </w:tcPr>
          <w:p w:rsidR="00015C7A" w:rsidRPr="00CA0CFD" w:rsidRDefault="00015C7A" w:rsidP="00CA0CFD"/>
        </w:tc>
        <w:tc>
          <w:tcPr>
            <w:tcW w:w="287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3</w:t>
            </w:r>
          </w:p>
        </w:tc>
        <w:tc>
          <w:tcPr>
            <w:tcW w:w="289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2</w:t>
            </w:r>
          </w:p>
        </w:tc>
        <w:tc>
          <w:tcPr>
            <w:tcW w:w="286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1</w:t>
            </w:r>
          </w:p>
        </w:tc>
        <w:tc>
          <w:tcPr>
            <w:tcW w:w="290" w:type="pct"/>
            <w:vAlign w:val="center"/>
          </w:tcPr>
          <w:p w:rsidR="00015C7A" w:rsidRPr="00CA0CFD" w:rsidRDefault="00015C7A" w:rsidP="00CA0CFD">
            <w:pPr>
              <w:jc w:val="center"/>
              <w:rPr>
                <w:b/>
              </w:rPr>
            </w:pPr>
            <w:r w:rsidRPr="00CA0CFD">
              <w:rPr>
                <w:b/>
              </w:rPr>
              <w:t>N/A</w:t>
            </w:r>
          </w:p>
        </w:tc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pPr>
              <w:rPr>
                <w:b/>
              </w:rPr>
            </w:pPr>
            <w:r>
              <w:rPr>
                <w:b/>
              </w:rPr>
              <w:t>Education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1837137546"/>
                <w:placeholder>
                  <w:docPart w:val="E30942617BD14602A83E99C9814AA9F7"/>
                </w:placeholder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157524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5A7929" w:rsidP="006C0BA6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38664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50682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10056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>
              <w:rPr>
                <w:b/>
              </w:rPr>
              <w:t>Training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508285590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-4013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80276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887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6746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 w:rsidRPr="003C7F1E">
              <w:rPr>
                <w:b/>
              </w:rPr>
              <w:t>Relevant Job Experience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2022778879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182137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961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4711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80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 w:rsidRPr="003C7F1E">
              <w:rPr>
                <w:b/>
              </w:rPr>
              <w:t>Supervisory/</w:t>
            </w:r>
            <w:r>
              <w:rPr>
                <w:b/>
              </w:rPr>
              <w:t xml:space="preserve"> </w:t>
            </w:r>
            <w:r w:rsidRPr="003C7F1E">
              <w:rPr>
                <w:b/>
              </w:rPr>
              <w:t xml:space="preserve">Managerial Experience </w:t>
            </w:r>
            <w:r w:rsidRPr="009F74D6">
              <w:rPr>
                <w:i/>
                <w:sz w:val="18"/>
              </w:rPr>
              <w:t>(if applicable)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20162975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-170123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98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202596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204652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 w:rsidRPr="003C7F1E">
              <w:rPr>
                <w:b/>
              </w:rPr>
              <w:t>Technical Skills</w:t>
            </w:r>
            <w:r>
              <w:t xml:space="preserve"> </w:t>
            </w:r>
          </w:p>
          <w:p w:rsidR="009F74D6" w:rsidRPr="00CA0CFD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192283574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171523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6353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85796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91874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6C0BA6">
        <w:trPr>
          <w:trHeight w:val="1008"/>
        </w:trPr>
        <w:tc>
          <w:tcPr>
            <w:tcW w:w="3848" w:type="pct"/>
            <w:gridSpan w:val="10"/>
          </w:tcPr>
          <w:p w:rsidR="009F74D6" w:rsidRDefault="009F74D6" w:rsidP="009F74D6">
            <w:r>
              <w:rPr>
                <w:b/>
              </w:rPr>
              <w:t>Leadership Skills</w:t>
            </w:r>
            <w:r>
              <w:t xml:space="preserve"> </w:t>
            </w:r>
          </w:p>
          <w:p w:rsidR="009F74D6" w:rsidRDefault="009F74D6" w:rsidP="009F74D6">
            <w:r>
              <w:t>Screening criterion:</w:t>
            </w:r>
            <w:r w:rsidR="006C0BA6">
              <w:t xml:space="preserve"> </w:t>
            </w:r>
            <w:sdt>
              <w:sdtPr>
                <w:id w:val="-1616204917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sdt>
          <w:sdtPr>
            <w:rPr>
              <w:sz w:val="36"/>
              <w:szCs w:val="36"/>
            </w:rPr>
            <w:id w:val="-5668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093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144411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74086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pct"/>
                <w:vAlign w:val="center"/>
              </w:tcPr>
              <w:p w:rsidR="009F74D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9F74D6" w:rsidRPr="00CA0CFD" w:rsidTr="00EA6FDE">
        <w:trPr>
          <w:trHeight w:val="1152"/>
        </w:trPr>
        <w:tc>
          <w:tcPr>
            <w:tcW w:w="5000" w:type="pct"/>
            <w:gridSpan w:val="14"/>
            <w:vAlign w:val="center"/>
          </w:tcPr>
          <w:p w:rsidR="009F74D6" w:rsidRDefault="009F74D6" w:rsidP="009F74D6">
            <w:r>
              <w:rPr>
                <w:b/>
              </w:rPr>
              <w:t>Strengths</w:t>
            </w:r>
            <w:r>
              <w:t xml:space="preserve"> </w:t>
            </w:r>
          </w:p>
          <w:p w:rsidR="009F74D6" w:rsidRDefault="009F74D6" w:rsidP="00CA0CFD">
            <w:r>
              <w:t>Comments:</w:t>
            </w:r>
            <w:r w:rsidR="006C0BA6">
              <w:t xml:space="preserve"> </w:t>
            </w:r>
            <w:sdt>
              <w:sdtPr>
                <w:id w:val="1440798782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EA6FDE" w:rsidRDefault="00EA6FDE" w:rsidP="00CA0CFD"/>
          <w:p w:rsidR="009F74D6" w:rsidRPr="00CA0CFD" w:rsidRDefault="009F74D6" w:rsidP="00CA0CFD"/>
        </w:tc>
      </w:tr>
      <w:tr w:rsidR="009F74D6" w:rsidRPr="00CA0CFD" w:rsidTr="00EA6FDE">
        <w:trPr>
          <w:trHeight w:val="1152"/>
        </w:trPr>
        <w:tc>
          <w:tcPr>
            <w:tcW w:w="5000" w:type="pct"/>
            <w:gridSpan w:val="14"/>
            <w:vAlign w:val="center"/>
          </w:tcPr>
          <w:p w:rsidR="009F74D6" w:rsidRDefault="009F74D6" w:rsidP="009F74D6">
            <w:r>
              <w:rPr>
                <w:b/>
              </w:rPr>
              <w:t>Weaknesses</w:t>
            </w:r>
            <w:r>
              <w:t xml:space="preserve"> </w:t>
            </w:r>
          </w:p>
          <w:p w:rsidR="009F74D6" w:rsidRDefault="009F74D6" w:rsidP="00CA0CFD">
            <w:r>
              <w:t>Comments:</w:t>
            </w:r>
            <w:r w:rsidR="006C0BA6">
              <w:t xml:space="preserve"> </w:t>
            </w:r>
            <w:sdt>
              <w:sdtPr>
                <w:id w:val="629127244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  <w:p w:rsidR="009F74D6" w:rsidRDefault="009F74D6" w:rsidP="00CA0CFD"/>
          <w:p w:rsidR="009F74D6" w:rsidRPr="00CA0CFD" w:rsidRDefault="009F74D6" w:rsidP="00CA0CFD"/>
        </w:tc>
      </w:tr>
      <w:tr w:rsidR="00015C7A" w:rsidRPr="00CA0CFD" w:rsidTr="00AA617F">
        <w:trPr>
          <w:trHeight w:val="576"/>
        </w:trPr>
        <w:tc>
          <w:tcPr>
            <w:tcW w:w="3233" w:type="pct"/>
            <w:gridSpan w:val="6"/>
            <w:vMerge w:val="restart"/>
          </w:tcPr>
          <w:p w:rsidR="00AA617F" w:rsidRPr="001223FE" w:rsidRDefault="00015C7A" w:rsidP="001223FE">
            <w:r>
              <w:rPr>
                <w:b/>
              </w:rPr>
              <w:t>Overall Evaluation</w:t>
            </w:r>
            <w:r>
              <w:rPr>
                <w:b/>
              </w:rPr>
              <w:br/>
            </w:r>
            <w:r>
              <w:t>Comments:</w:t>
            </w:r>
            <w:r w:rsidR="006C0BA6">
              <w:t xml:space="preserve"> </w:t>
            </w:r>
            <w:sdt>
              <w:sdtPr>
                <w:id w:val="-1705091725"/>
                <w:showingPlcHdr/>
              </w:sdtPr>
              <w:sdtEndPr/>
              <w:sdtContent>
                <w:r w:rsidR="006C0BA6" w:rsidRPr="00BF00C4">
                  <w:rPr>
                    <w:rStyle w:val="PlaceholderText"/>
                    <w:color w:val="FFFFFF" w:themeColor="background1"/>
                  </w:rPr>
                  <w:t>Click here to enter text.</w:t>
                </w:r>
              </w:sdtContent>
            </w:sdt>
          </w:p>
        </w:tc>
        <w:tc>
          <w:tcPr>
            <w:tcW w:w="493" w:type="pct"/>
            <w:gridSpan w:val="3"/>
            <w:vAlign w:val="center"/>
          </w:tcPr>
          <w:p w:rsidR="00015C7A" w:rsidRPr="001223FE" w:rsidRDefault="00015C7A" w:rsidP="001223FE">
            <w:pPr>
              <w:jc w:val="center"/>
              <w:rPr>
                <w:b/>
              </w:rPr>
            </w:pPr>
            <w:r>
              <w:rPr>
                <w:b/>
              </w:rPr>
              <w:t>Advance</w:t>
            </w:r>
          </w:p>
        </w:tc>
        <w:tc>
          <w:tcPr>
            <w:tcW w:w="698" w:type="pct"/>
            <w:gridSpan w:val="3"/>
            <w:vAlign w:val="center"/>
          </w:tcPr>
          <w:p w:rsidR="00015C7A" w:rsidRPr="001223FE" w:rsidRDefault="00015C7A" w:rsidP="001223FE">
            <w:pPr>
              <w:jc w:val="center"/>
              <w:rPr>
                <w:b/>
              </w:rPr>
            </w:pPr>
            <w:r w:rsidRPr="001223FE">
              <w:rPr>
                <w:b/>
              </w:rPr>
              <w:t>Advance with reservations</w:t>
            </w:r>
          </w:p>
        </w:tc>
        <w:tc>
          <w:tcPr>
            <w:tcW w:w="576" w:type="pct"/>
            <w:gridSpan w:val="2"/>
            <w:vAlign w:val="center"/>
          </w:tcPr>
          <w:p w:rsidR="00015C7A" w:rsidRPr="001223FE" w:rsidRDefault="00015C7A" w:rsidP="001223FE">
            <w:pPr>
              <w:jc w:val="center"/>
              <w:rPr>
                <w:b/>
              </w:rPr>
            </w:pPr>
            <w:r w:rsidRPr="001223FE">
              <w:rPr>
                <w:b/>
              </w:rPr>
              <w:t>Do not advance</w:t>
            </w:r>
          </w:p>
        </w:tc>
      </w:tr>
      <w:tr w:rsidR="006C0BA6" w:rsidRPr="00CA0CFD" w:rsidTr="006C0BA6">
        <w:trPr>
          <w:trHeight w:val="1008"/>
        </w:trPr>
        <w:tc>
          <w:tcPr>
            <w:tcW w:w="3233" w:type="pct"/>
            <w:gridSpan w:val="6"/>
            <w:vMerge/>
            <w:vAlign w:val="center"/>
          </w:tcPr>
          <w:p w:rsidR="006C0BA6" w:rsidRDefault="006C0BA6" w:rsidP="00CA0CFD">
            <w:pPr>
              <w:rPr>
                <w:b/>
              </w:rPr>
            </w:pPr>
          </w:p>
        </w:tc>
        <w:sdt>
          <w:sdtPr>
            <w:rPr>
              <w:sz w:val="36"/>
              <w:szCs w:val="36"/>
            </w:rPr>
            <w:id w:val="9151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3" w:type="pct"/>
                <w:gridSpan w:val="3"/>
                <w:vAlign w:val="center"/>
              </w:tcPr>
              <w:p w:rsidR="006C0BA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58337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8" w:type="pct"/>
                <w:gridSpan w:val="3"/>
                <w:vAlign w:val="center"/>
              </w:tcPr>
              <w:p w:rsidR="006C0BA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36"/>
              <w:szCs w:val="36"/>
            </w:rPr>
            <w:id w:val="-1062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pct"/>
                <w:gridSpan w:val="2"/>
                <w:vAlign w:val="center"/>
              </w:tcPr>
              <w:p w:rsidR="006C0BA6" w:rsidRPr="006C0BA6" w:rsidRDefault="006C0BA6" w:rsidP="006C0BA6">
                <w:pPr>
                  <w:jc w:val="center"/>
                  <w:rPr>
                    <w:sz w:val="36"/>
                    <w:szCs w:val="36"/>
                  </w:rPr>
                </w:pPr>
                <w:r w:rsidRPr="006C0BA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361C6F" w:rsidRPr="00AA617F" w:rsidRDefault="00361C6F" w:rsidP="001563ED">
      <w:pPr>
        <w:spacing w:after="80" w:line="264" w:lineRule="auto"/>
        <w:rPr>
          <w:b/>
          <w:sz w:val="8"/>
          <w:szCs w:val="8"/>
          <w:u w:val="single"/>
        </w:rPr>
      </w:pPr>
    </w:p>
    <w:sectPr w:rsidR="00361C6F" w:rsidRPr="00AA617F" w:rsidSect="00EA6FDE">
      <w:footerReference w:type="default" r:id="rId9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EA" w:rsidRDefault="003434EA" w:rsidP="00493590">
      <w:pPr>
        <w:spacing w:after="0" w:line="240" w:lineRule="auto"/>
      </w:pPr>
      <w:r>
        <w:separator/>
      </w:r>
    </w:p>
  </w:endnote>
  <w:endnote w:type="continuationSeparator" w:id="0">
    <w:p w:rsidR="003434EA" w:rsidRDefault="003434EA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ED" w:rsidRPr="001563ED" w:rsidRDefault="00BF00C4">
    <w:pPr>
      <w:rPr>
        <w:sz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B0B6BB2" wp14:editId="702F4462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BAD3C" id="Rectangle 5" o:spid="_x0000_s1026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r w:rsidR="00EA6FDE">
      <w:rPr>
        <w:b/>
        <w:noProof/>
      </w:rPr>
      <w:drawing>
        <wp:anchor distT="0" distB="0" distL="114300" distR="114300" simplePos="0" relativeHeight="251658240" behindDoc="0" locked="0" layoutInCell="1" allowOverlap="1" wp14:anchorId="641151B3" wp14:editId="07783EBC">
          <wp:simplePos x="0" y="0"/>
          <wp:positionH relativeFrom="column">
            <wp:posOffset>-69850</wp:posOffset>
          </wp:positionH>
          <wp:positionV relativeFrom="paragraph">
            <wp:posOffset>-68263</wp:posOffset>
          </wp:positionV>
          <wp:extent cx="1605290" cy="547687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logo_fl_g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290" cy="547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53C9" w:rsidRPr="001C3746" w:rsidRDefault="006053C9" w:rsidP="006053C9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>Office of Human Resources | Talent Recruitment &amp; Engagement | Version 1.0 (updated 5/24/2015)</w:t>
    </w:r>
  </w:p>
  <w:p w:rsidR="009B6995" w:rsidRPr="005F48F6" w:rsidRDefault="009B6995" w:rsidP="001563ED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EA" w:rsidRDefault="003434EA" w:rsidP="00493590">
      <w:pPr>
        <w:spacing w:after="0" w:line="240" w:lineRule="auto"/>
      </w:pPr>
      <w:r>
        <w:separator/>
      </w:r>
    </w:p>
  </w:footnote>
  <w:footnote w:type="continuationSeparator" w:id="0">
    <w:p w:rsidR="003434EA" w:rsidRDefault="003434EA" w:rsidP="004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CC"/>
    <w:rsid w:val="00015B37"/>
    <w:rsid w:val="00015C7A"/>
    <w:rsid w:val="000F1DB6"/>
    <w:rsid w:val="001223FE"/>
    <w:rsid w:val="001563ED"/>
    <w:rsid w:val="001C3746"/>
    <w:rsid w:val="00275694"/>
    <w:rsid w:val="003434EA"/>
    <w:rsid w:val="00361C6F"/>
    <w:rsid w:val="00373C81"/>
    <w:rsid w:val="003870CB"/>
    <w:rsid w:val="00392B67"/>
    <w:rsid w:val="003C7F1E"/>
    <w:rsid w:val="00406125"/>
    <w:rsid w:val="00473B5B"/>
    <w:rsid w:val="00493590"/>
    <w:rsid w:val="005529CD"/>
    <w:rsid w:val="005A7929"/>
    <w:rsid w:val="005F48F6"/>
    <w:rsid w:val="006053C9"/>
    <w:rsid w:val="006C0BA6"/>
    <w:rsid w:val="006F7361"/>
    <w:rsid w:val="00732F79"/>
    <w:rsid w:val="007339AC"/>
    <w:rsid w:val="008939D0"/>
    <w:rsid w:val="008C60CC"/>
    <w:rsid w:val="009B6995"/>
    <w:rsid w:val="009F74D6"/>
    <w:rsid w:val="00A5569E"/>
    <w:rsid w:val="00AA617F"/>
    <w:rsid w:val="00B774C9"/>
    <w:rsid w:val="00BE52F6"/>
    <w:rsid w:val="00BE68D1"/>
    <w:rsid w:val="00BF00C4"/>
    <w:rsid w:val="00C3450E"/>
    <w:rsid w:val="00C619BE"/>
    <w:rsid w:val="00CA0CFD"/>
    <w:rsid w:val="00D516D2"/>
    <w:rsid w:val="00E01882"/>
    <w:rsid w:val="00E050FC"/>
    <w:rsid w:val="00E10222"/>
    <w:rsid w:val="00E468EA"/>
    <w:rsid w:val="00EA6FDE"/>
    <w:rsid w:val="00EB184C"/>
    <w:rsid w:val="00EE4FB0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E35617-DB9F-4E82-B224-97EE4885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D5C2762C5D4CE6954CB4DCE4E55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4168-88DE-4A47-BEF2-DBC1554CD688}"/>
      </w:docPartPr>
      <w:docPartBody>
        <w:p w:rsidR="00F9106D" w:rsidRDefault="00597FDB" w:rsidP="00597FDB">
          <w:pPr>
            <w:pStyle w:val="B6D5C2762C5D4CE6954CB4DCE4E558B6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7089B7FEDF094471AE9FF6E97032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CDEC1-77D3-4070-9FBD-4DECD3D20CEC}"/>
      </w:docPartPr>
      <w:docPartBody>
        <w:p w:rsidR="00F9106D" w:rsidRDefault="00597FDB" w:rsidP="00597FDB">
          <w:pPr>
            <w:pStyle w:val="7089B7FEDF094471AE9FF6E970322617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E30942617BD14602A83E99C9814A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6410-9880-4A11-B896-B831679C5D8B}"/>
      </w:docPartPr>
      <w:docPartBody>
        <w:p w:rsidR="00F9106D" w:rsidRDefault="00597FDB" w:rsidP="00597FDB">
          <w:pPr>
            <w:pStyle w:val="E30942617BD14602A83E99C9814AA9F7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F7EE322A55C2469480C525024293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CEA19-7E01-48DF-B434-4783D646A93D}"/>
      </w:docPartPr>
      <w:docPartBody>
        <w:p w:rsidR="00F9106D" w:rsidRDefault="00597FDB" w:rsidP="00597FDB">
          <w:pPr>
            <w:pStyle w:val="F7EE322A55C2469480C5250242937BE4"/>
          </w:pPr>
          <w:r w:rsidRPr="00BF00C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FDB"/>
    <w:rsid w:val="00597FDB"/>
    <w:rsid w:val="00646D1A"/>
    <w:rsid w:val="00F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FDB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55D7-DDE0-44D3-AA68-BE6D780A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S - University of Wisconsin - Madiso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isse, Benedict</cp:lastModifiedBy>
  <cp:revision>2</cp:revision>
  <cp:lastPrinted>2015-11-10T21:49:00Z</cp:lastPrinted>
  <dcterms:created xsi:type="dcterms:W3CDTF">2017-05-17T13:39:00Z</dcterms:created>
  <dcterms:modified xsi:type="dcterms:W3CDTF">2017-05-17T13:39:00Z</dcterms:modified>
</cp:coreProperties>
</file>